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4B28D245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7C3217">
        <w:rPr>
          <w:b/>
          <w:sz w:val="32"/>
          <w:szCs w:val="32"/>
        </w:rPr>
        <w:t>SEPTEMBER</w:t>
      </w:r>
      <w:r w:rsidR="00407FAC">
        <w:rPr>
          <w:b/>
          <w:sz w:val="32"/>
          <w:szCs w:val="32"/>
        </w:rPr>
        <w:t xml:space="preserve"> </w:t>
      </w:r>
      <w:r w:rsidR="00A561DA">
        <w:rPr>
          <w:b/>
          <w:sz w:val="32"/>
          <w:szCs w:val="32"/>
        </w:rPr>
        <w:t>2025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5B5E86D6" w:rsidR="000B5F1F" w:rsidRDefault="00782251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743655">
        <w:rPr>
          <w:b/>
          <w:sz w:val="32"/>
          <w:szCs w:val="32"/>
        </w:rPr>
        <w:t xml:space="preserve"> </w:t>
      </w:r>
      <w:r w:rsidR="00EB7ABB">
        <w:rPr>
          <w:b/>
          <w:sz w:val="32"/>
          <w:szCs w:val="32"/>
        </w:rPr>
        <w:t>patient</w:t>
      </w:r>
      <w:r w:rsidR="00F8356C">
        <w:rPr>
          <w:b/>
          <w:sz w:val="32"/>
          <w:szCs w:val="32"/>
        </w:rPr>
        <w:t>s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38292413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7C3217">
        <w:rPr>
          <w:b/>
          <w:sz w:val="32"/>
          <w:szCs w:val="32"/>
        </w:rPr>
        <w:t>0</w:t>
      </w:r>
      <w:r w:rsidR="008F1617">
        <w:rPr>
          <w:b/>
          <w:sz w:val="32"/>
          <w:szCs w:val="32"/>
        </w:rPr>
        <w:t xml:space="preserve"> patient</w:t>
      </w:r>
      <w:r w:rsidR="00F8356C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or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6810DBED" w:rsidR="000B5F1F" w:rsidRDefault="007822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16D14838" w:rsidR="000B5F1F" w:rsidRDefault="007C3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07C622AA" w:rsidR="000B5F1F" w:rsidRDefault="00C56D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5FC24312" w:rsidR="000B5F1F" w:rsidRDefault="00E163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1A05F111" w:rsidR="00BE1540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316C98E6" w:rsidR="000B5F1F" w:rsidRPr="00C74E1A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5C99B148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b/>
          <w:i/>
          <w:sz w:val="32"/>
          <w:szCs w:val="32"/>
        </w:rPr>
      </w:pPr>
    </w:p>
    <w:p w14:paraId="4E35412F" w14:textId="77777777" w:rsidR="007C3217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No comments this month. </w:t>
      </w:r>
    </w:p>
    <w:p w14:paraId="6C12819C" w14:textId="77777777" w:rsidR="007C3217" w:rsidRPr="00314F7B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D034033" w14:textId="77777777" w:rsidR="007C3217" w:rsidRPr="00314F7B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314F7B">
        <w:rPr>
          <w:rFonts w:ascii="Calibri" w:hAnsi="Calibri"/>
          <w:b/>
          <w:bCs/>
          <w:color w:val="FF0000"/>
          <w:sz w:val="28"/>
          <w:szCs w:val="28"/>
        </w:rPr>
        <w:t xml:space="preserve">All replies are anonymous, if you 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do make </w:t>
      </w:r>
      <w:r w:rsidRPr="00314F7B">
        <w:rPr>
          <w:rFonts w:ascii="Calibri" w:hAnsi="Calibri"/>
          <w:b/>
          <w:bCs/>
          <w:color w:val="FF0000"/>
          <w:sz w:val="28"/>
          <w:szCs w:val="28"/>
        </w:rPr>
        <w:t>a comment and would like to discuss it further, please do ring the surgery on 0191 219 6100.</w:t>
      </w:r>
    </w:p>
    <w:p w14:paraId="20C2A831" w14:textId="77777777" w:rsidR="007C3217" w:rsidRPr="00314F7B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66BB1419" w14:textId="77777777" w:rsidR="007C3217" w:rsidRPr="00314F7B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314F7B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314F7B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314F7B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14:paraId="1BC216CE" w14:textId="7C43C04D" w:rsidR="00134D08" w:rsidRPr="00314F7B" w:rsidRDefault="00134D08" w:rsidP="007C3217">
      <w:pPr>
        <w:pStyle w:val="ListParagraph"/>
        <w:rPr>
          <w:rFonts w:ascii="Calibri" w:hAnsi="Calibri"/>
          <w:b/>
          <w:bCs/>
          <w:color w:val="FF0000"/>
          <w:sz w:val="28"/>
          <w:szCs w:val="28"/>
        </w:rPr>
      </w:pPr>
    </w:p>
    <w:sectPr w:rsidR="00134D08" w:rsidRPr="00314F7B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3"/>
  </w:num>
  <w:num w:numId="2" w16cid:durableId="1426725813">
    <w:abstractNumId w:val="1"/>
  </w:num>
  <w:num w:numId="3" w16cid:durableId="938563576">
    <w:abstractNumId w:val="14"/>
  </w:num>
  <w:num w:numId="4" w16cid:durableId="66848805">
    <w:abstractNumId w:val="2"/>
  </w:num>
  <w:num w:numId="5" w16cid:durableId="1502501315">
    <w:abstractNumId w:val="9"/>
  </w:num>
  <w:num w:numId="6" w16cid:durableId="1450398493">
    <w:abstractNumId w:val="5"/>
  </w:num>
  <w:num w:numId="7" w16cid:durableId="1208758239">
    <w:abstractNumId w:val="12"/>
  </w:num>
  <w:num w:numId="8" w16cid:durableId="753206420">
    <w:abstractNumId w:val="4"/>
  </w:num>
  <w:num w:numId="9" w16cid:durableId="1665471729">
    <w:abstractNumId w:val="0"/>
  </w:num>
  <w:num w:numId="10" w16cid:durableId="233055476">
    <w:abstractNumId w:val="7"/>
  </w:num>
  <w:num w:numId="11" w16cid:durableId="1157188815">
    <w:abstractNumId w:val="11"/>
  </w:num>
  <w:num w:numId="12" w16cid:durableId="1514756825">
    <w:abstractNumId w:val="15"/>
  </w:num>
  <w:num w:numId="13" w16cid:durableId="1452700324">
    <w:abstractNumId w:val="10"/>
  </w:num>
  <w:num w:numId="14" w16cid:durableId="1803035798">
    <w:abstractNumId w:val="3"/>
  </w:num>
  <w:num w:numId="15" w16cid:durableId="551769905">
    <w:abstractNumId w:val="6"/>
  </w:num>
  <w:num w:numId="16" w16cid:durableId="339624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B3575"/>
    <w:rsid w:val="00204122"/>
    <w:rsid w:val="00206321"/>
    <w:rsid w:val="00232999"/>
    <w:rsid w:val="0025402F"/>
    <w:rsid w:val="00286DA9"/>
    <w:rsid w:val="00287000"/>
    <w:rsid w:val="002A57B4"/>
    <w:rsid w:val="002F3710"/>
    <w:rsid w:val="003051E9"/>
    <w:rsid w:val="00310063"/>
    <w:rsid w:val="00314F7B"/>
    <w:rsid w:val="00321DA3"/>
    <w:rsid w:val="00322343"/>
    <w:rsid w:val="003475EC"/>
    <w:rsid w:val="00351302"/>
    <w:rsid w:val="00352969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22855"/>
    <w:rsid w:val="00C56D8D"/>
    <w:rsid w:val="00C74E1A"/>
    <w:rsid w:val="00CB5BBF"/>
    <w:rsid w:val="00CF52B4"/>
    <w:rsid w:val="00CF5961"/>
    <w:rsid w:val="00D12AE3"/>
    <w:rsid w:val="00D16996"/>
    <w:rsid w:val="00D51218"/>
    <w:rsid w:val="00D65835"/>
    <w:rsid w:val="00D67529"/>
    <w:rsid w:val="00D82042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15E5"/>
    <w:rsid w:val="00F569B6"/>
    <w:rsid w:val="00F73B29"/>
    <w:rsid w:val="00F8356C"/>
    <w:rsid w:val="00F95590"/>
    <w:rsid w:val="00FB70C6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1BD-A6EF-4BBE-B589-70998EAB1A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5-10-01T15:50:00Z</cp:lastPrinted>
  <dcterms:created xsi:type="dcterms:W3CDTF">2025-10-01T15:49:00Z</dcterms:created>
  <dcterms:modified xsi:type="dcterms:W3CDTF">2025-10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